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18A2" w14:textId="23DBF4DA"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484D1CBF" w14:textId="77777777" w:rsidR="00D04833" w:rsidRPr="000D3F4E" w:rsidRDefault="00D04833" w:rsidP="00725099">
      <w:pPr>
        <w:spacing w:line="276" w:lineRule="auto"/>
        <w:jc w:val="center"/>
        <w:rPr>
          <w:b/>
          <w:sz w:val="24"/>
          <w:szCs w:val="24"/>
        </w:rPr>
      </w:pPr>
    </w:p>
    <w:p w14:paraId="5AB07388" w14:textId="66D2A259" w:rsidR="00971FFC" w:rsidRPr="00B52A28" w:rsidRDefault="00971FFC" w:rsidP="00971FFC">
      <w:pPr>
        <w:pStyle w:val="Default"/>
        <w:jc w:val="both"/>
        <w:rPr>
          <w:b/>
          <w:bCs/>
        </w:rPr>
      </w:pPr>
      <w:r w:rsidRPr="005F297F">
        <w:rPr>
          <w:b/>
          <w:bCs/>
        </w:rPr>
        <w:t xml:space="preserve">INDAGINE </w:t>
      </w:r>
      <w:r>
        <w:rPr>
          <w:b/>
          <w:bCs/>
        </w:rPr>
        <w:t xml:space="preserve">ESPLORATIVA </w:t>
      </w:r>
      <w:r w:rsidRPr="005F297F">
        <w:rPr>
          <w:b/>
          <w:bCs/>
        </w:rPr>
        <w:t xml:space="preserve">DI MERCATO </w:t>
      </w:r>
      <w:r>
        <w:rPr>
          <w:b/>
          <w:bCs/>
        </w:rPr>
        <w:t xml:space="preserve">PER L’ACQUISIZIONE DI MANIFESTAZIONI DI INTERESSE </w:t>
      </w:r>
      <w:r w:rsidRPr="005F297F">
        <w:rPr>
          <w:b/>
          <w:bCs/>
        </w:rPr>
        <w:t xml:space="preserve">PER L’AFFIDAMENTO, AI SENSI DELL’ART. </w:t>
      </w:r>
      <w:r>
        <w:rPr>
          <w:b/>
          <w:bCs/>
        </w:rPr>
        <w:t>2</w:t>
      </w:r>
      <w:r w:rsidRPr="005F297F">
        <w:rPr>
          <w:b/>
          <w:bCs/>
        </w:rPr>
        <w:t xml:space="preserve">, COMMA </w:t>
      </w:r>
      <w:r>
        <w:rPr>
          <w:b/>
          <w:bCs/>
        </w:rPr>
        <w:t>1</w:t>
      </w:r>
      <w:r w:rsidRPr="005F297F">
        <w:rPr>
          <w:b/>
          <w:bCs/>
        </w:rPr>
        <w:t>, LETT. A) DEL D.L</w:t>
      </w:r>
      <w:r>
        <w:rPr>
          <w:b/>
          <w:bCs/>
        </w:rPr>
        <w:t>.</w:t>
      </w:r>
      <w:r w:rsidRPr="005F297F">
        <w:rPr>
          <w:b/>
          <w:bCs/>
        </w:rPr>
        <w:t xml:space="preserve"> N. </w:t>
      </w:r>
      <w:r>
        <w:rPr>
          <w:b/>
          <w:bCs/>
        </w:rPr>
        <w:t>76</w:t>
      </w:r>
      <w:r w:rsidRPr="005F297F">
        <w:rPr>
          <w:b/>
          <w:bCs/>
        </w:rPr>
        <w:t>/20</w:t>
      </w:r>
      <w:r>
        <w:rPr>
          <w:b/>
          <w:bCs/>
        </w:rPr>
        <w:t>20</w:t>
      </w:r>
      <w:r w:rsidRPr="005F297F">
        <w:rPr>
          <w:b/>
          <w:bCs/>
        </w:rPr>
        <w:t xml:space="preserve">, </w:t>
      </w:r>
      <w:r w:rsidRPr="00B52A28">
        <w:rPr>
          <w:b/>
          <w:bCs/>
        </w:rPr>
        <w:t xml:space="preserve">DEL SERVIZIO DI VALIDAZIONE DEI DATI E DELLE INFORMAZIONI FORNITE DAL GESTORE DEL SERVIZIO RIFIUTI SEI TOSCANA, AI FINI DELLA DETERMIINAZIONE DEL PEF D’AMBITO ATO TOSCANA SUD PER </w:t>
      </w:r>
      <w:r>
        <w:rPr>
          <w:b/>
          <w:bCs/>
        </w:rPr>
        <w:t xml:space="preserve">GLI </w:t>
      </w:r>
      <w:r w:rsidRPr="00B52A28">
        <w:rPr>
          <w:b/>
          <w:bCs/>
        </w:rPr>
        <w:t>ESERCIZI 202</w:t>
      </w:r>
      <w:r>
        <w:rPr>
          <w:b/>
          <w:bCs/>
        </w:rPr>
        <w:t xml:space="preserve">1 e 2022 </w:t>
      </w:r>
      <w:r w:rsidRPr="00B52A28">
        <w:rPr>
          <w:b/>
          <w:bCs/>
        </w:rPr>
        <w:t xml:space="preserve">AI SENSI DELL’ART. 6.3 DELIBERA ARERA N. 443/2019 . </w:t>
      </w:r>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61D16292" w14:textId="77777777" w:rsidR="00B16033" w:rsidRPr="00D04833" w:rsidRDefault="00B16033" w:rsidP="00725099">
      <w:pPr>
        <w:spacing w:line="276" w:lineRule="auto"/>
        <w:jc w:val="both"/>
        <w:rPr>
          <w:bCs/>
          <w:sz w:val="24"/>
          <w:szCs w:val="24"/>
        </w:rPr>
      </w:pPr>
    </w:p>
    <w:p w14:paraId="37754418" w14:textId="77777777" w:rsidR="00B16033" w:rsidRPr="00D04833" w:rsidRDefault="00B16033" w:rsidP="00B16033">
      <w:pPr>
        <w:spacing w:line="276" w:lineRule="auto"/>
        <w:jc w:val="both"/>
        <w:rPr>
          <w:bCs/>
          <w:sz w:val="24"/>
          <w:szCs w:val="24"/>
        </w:rPr>
      </w:pPr>
      <w:r w:rsidRPr="00D04833">
        <w:rPr>
          <w:bCs/>
          <w:sz w:val="24"/>
          <w:szCs w:val="24"/>
        </w:rPr>
        <w:t>* Tale dichiarazione deve essere rilasciata:</w:t>
      </w:r>
    </w:p>
    <w:p w14:paraId="25EDC464" w14:textId="28C21301" w:rsidR="00B16033" w:rsidRPr="00D04833" w:rsidRDefault="00B16033" w:rsidP="00B16033">
      <w:pPr>
        <w:spacing w:line="276" w:lineRule="auto"/>
        <w:jc w:val="both"/>
        <w:rPr>
          <w:bCs/>
          <w:sz w:val="24"/>
          <w:szCs w:val="24"/>
        </w:rPr>
      </w:pPr>
      <w:r w:rsidRPr="00D04833">
        <w:rPr>
          <w:bCs/>
          <w:sz w:val="24"/>
          <w:szCs w:val="24"/>
        </w:rPr>
        <w:t xml:space="preserve">dal titolare o dal direttore tecnico, se si tratta di impresa individuale; </w:t>
      </w:r>
    </w:p>
    <w:p w14:paraId="1FADCF75" w14:textId="77777777" w:rsidR="00B16033" w:rsidRPr="00D04833" w:rsidRDefault="00B16033" w:rsidP="00B16033">
      <w:pPr>
        <w:spacing w:line="276" w:lineRule="auto"/>
        <w:jc w:val="both"/>
        <w:rPr>
          <w:bCs/>
          <w:sz w:val="24"/>
          <w:szCs w:val="24"/>
        </w:rPr>
      </w:pPr>
      <w:r w:rsidRPr="00D04833">
        <w:rPr>
          <w:bCs/>
          <w:sz w:val="24"/>
          <w:szCs w:val="24"/>
        </w:rPr>
        <w:t xml:space="preserve">dal socio o dal direttore tecnico, se si tratta di società in nome collettivo; </w:t>
      </w:r>
    </w:p>
    <w:p w14:paraId="1445E457" w14:textId="77777777" w:rsidR="00B16033" w:rsidRPr="00D04833" w:rsidRDefault="00B16033" w:rsidP="00B16033">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03CF017B" w14:textId="69FC6F47" w:rsidR="00B16033" w:rsidRPr="00D04833" w:rsidRDefault="00B16033" w:rsidP="00B16033">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D04833" w:rsidRDefault="00B16033" w:rsidP="00B16033">
      <w:pPr>
        <w:spacing w:line="276" w:lineRule="auto"/>
        <w:jc w:val="both"/>
        <w:rPr>
          <w:bCs/>
          <w:sz w:val="24"/>
          <w:szCs w:val="24"/>
        </w:rPr>
      </w:pPr>
      <w:r w:rsidRPr="00D04833">
        <w:rPr>
          <w:bCs/>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w:t>
      </w:r>
      <w:proofErr w:type="spellStart"/>
      <w:r w:rsidRPr="000D3F4E">
        <w:rPr>
          <w:sz w:val="24"/>
          <w:szCs w:val="24"/>
        </w:rPr>
        <w:t>a</w:t>
      </w:r>
      <w:proofErr w:type="spellEnd"/>
      <w:r w:rsidRPr="000D3F4E">
        <w:rPr>
          <w:sz w:val="24"/>
          <w:szCs w:val="24"/>
        </w:rPr>
        <w:t xml:space="preserve">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_</w:t>
      </w:r>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ai sensi degli articoli 46 e 47 del d.P.R. 445/2000, sotto la propria personale responsabilità, consapevole che ai sensi dell’articolo 76, comma 1, del citato d.P.R., le dichiarazioni mendaci, le falsità in atti, l’uso di atti falsi, nei casi previsti dalla legge, sono puniti ai sensi del codice penal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lastRenderedPageBreak/>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C2D20" w14:textId="77777777" w:rsidR="0082187F" w:rsidRDefault="0082187F" w:rsidP="000D3F4E">
      <w:pPr>
        <w:spacing w:after="0" w:line="240" w:lineRule="auto"/>
      </w:pPr>
      <w:r>
        <w:separator/>
      </w:r>
    </w:p>
  </w:endnote>
  <w:endnote w:type="continuationSeparator" w:id="0">
    <w:p w14:paraId="52554D4A" w14:textId="77777777" w:rsidR="0082187F" w:rsidRDefault="0082187F"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B4CCA" w14:textId="77777777" w:rsidR="0082187F" w:rsidRDefault="0082187F" w:rsidP="000D3F4E">
      <w:pPr>
        <w:spacing w:after="0" w:line="240" w:lineRule="auto"/>
      </w:pPr>
      <w:r>
        <w:separator/>
      </w:r>
    </w:p>
  </w:footnote>
  <w:footnote w:type="continuationSeparator" w:id="0">
    <w:p w14:paraId="4231BC74" w14:textId="77777777" w:rsidR="0082187F" w:rsidRDefault="0082187F"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D1" w14:textId="7FFBF80D"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vviso PUBBLICO</w:t>
    </w:r>
    <w:r w:rsidRPr="000B03F3">
      <w:rPr>
        <w:rFonts w:ascii="Verdana" w:hAnsi="Verdana" w:cs="Arial Unicode MS"/>
        <w:sz w:val="16"/>
        <w:szCs w:val="16"/>
      </w:rPr>
      <w:t xml:space="preserve"> CIG</w:t>
    </w:r>
    <w:r w:rsidR="00AE6DF5">
      <w:rPr>
        <w:rFonts w:ascii="Verdana" w:hAnsi="Verdana" w:cs="Arial Unicode MS"/>
        <w:sz w:val="16"/>
        <w:szCs w:val="16"/>
      </w:rPr>
      <w:t xml:space="preserve"> </w:t>
    </w:r>
    <w:r w:rsidR="00AE6DF5" w:rsidRPr="00AE6DF5">
      <w:rPr>
        <w:rFonts w:ascii="Verdana" w:hAnsi="Verdana" w:cs="Arial Unicode MS"/>
        <w:sz w:val="16"/>
        <w:szCs w:val="16"/>
      </w:rPr>
      <w:t>Z692C8148A</w:t>
    </w:r>
    <w:r>
      <w:rPr>
        <w:rFonts w:ascii="Verdana" w:hAnsi="Verdana" w:cs="Arial Unicode MS"/>
        <w:sz w:val="16"/>
        <w:szCs w:val="16"/>
      </w:rPr>
      <w:tab/>
    </w:r>
    <w:r>
      <w:rPr>
        <w:rFonts w:ascii="Verdana" w:hAnsi="Verdana" w:cs="Arial Unicode MS"/>
        <w:sz w:val="16"/>
        <w:szCs w:val="16"/>
      </w:rPr>
      <w:tab/>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421DA"/>
    <w:rsid w:val="002933F6"/>
    <w:rsid w:val="00384B13"/>
    <w:rsid w:val="003A3237"/>
    <w:rsid w:val="003C038B"/>
    <w:rsid w:val="00430284"/>
    <w:rsid w:val="0046509B"/>
    <w:rsid w:val="00536662"/>
    <w:rsid w:val="005A4441"/>
    <w:rsid w:val="006D2FEF"/>
    <w:rsid w:val="00725099"/>
    <w:rsid w:val="0082187F"/>
    <w:rsid w:val="00836D4A"/>
    <w:rsid w:val="00881115"/>
    <w:rsid w:val="00904451"/>
    <w:rsid w:val="00971FFC"/>
    <w:rsid w:val="00A62BF3"/>
    <w:rsid w:val="00A6368F"/>
    <w:rsid w:val="00AA271D"/>
    <w:rsid w:val="00AE669B"/>
    <w:rsid w:val="00AE6DF5"/>
    <w:rsid w:val="00B16033"/>
    <w:rsid w:val="00B4238F"/>
    <w:rsid w:val="00B91EBC"/>
    <w:rsid w:val="00C74A0B"/>
    <w:rsid w:val="00C913DB"/>
    <w:rsid w:val="00CC4DAD"/>
    <w:rsid w:val="00CD735A"/>
    <w:rsid w:val="00D04833"/>
    <w:rsid w:val="00DF3DFA"/>
    <w:rsid w:val="00E12CDF"/>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 w:type="paragraph" w:customStyle="1" w:styleId="Default">
    <w:name w:val="Default"/>
    <w:rsid w:val="00971FFC"/>
    <w:pPr>
      <w:autoSpaceDE w:val="0"/>
      <w:autoSpaceDN w:val="0"/>
      <w:adjustRightInd w:val="0"/>
      <w:spacing w:after="0" w:line="240" w:lineRule="auto"/>
    </w:pPr>
    <w:rPr>
      <w:rFonts w:ascii="Calibri" w:eastAsia="Calibri"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E68-48CF-41B3-AEC7-4E97BC8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SEGRETERIA</cp:lastModifiedBy>
  <cp:revision>7</cp:revision>
  <dcterms:created xsi:type="dcterms:W3CDTF">2020-03-10T22:13:00Z</dcterms:created>
  <dcterms:modified xsi:type="dcterms:W3CDTF">2021-01-05T12:27:00Z</dcterms:modified>
</cp:coreProperties>
</file>